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制家具设计与制造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制家具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250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定制家具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